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4E7F" w14:textId="77777777" w:rsidR="00063EE8" w:rsidRDefault="00D97B48">
      <w:r>
        <w:t>Sabin LUTC Agenda</w:t>
      </w:r>
    </w:p>
    <w:p w14:paraId="31E92EB0" w14:textId="2F18EBAF" w:rsidR="00063EE8" w:rsidRPr="008E39CF" w:rsidRDefault="008C14D6">
      <w:r>
        <w:t>October 6</w:t>
      </w:r>
      <w:r w:rsidR="00303C0A" w:rsidRPr="008E39CF">
        <w:t>, 202</w:t>
      </w:r>
      <w:r w:rsidR="002A5AD0" w:rsidRPr="008E39CF">
        <w:t>1</w:t>
      </w:r>
    </w:p>
    <w:p w14:paraId="59B0D387" w14:textId="77777777" w:rsidR="00063EE8" w:rsidRPr="008E39CF" w:rsidRDefault="00D97B48">
      <w:r w:rsidRPr="008E39CF">
        <w:t>7:00 pm</w:t>
      </w:r>
    </w:p>
    <w:p w14:paraId="23F6DE2D" w14:textId="2FD35712" w:rsidR="00150A8C" w:rsidRPr="002C4D01" w:rsidRDefault="00150A8C">
      <w:pPr>
        <w:rPr>
          <w:color w:val="39394D"/>
        </w:rPr>
      </w:pPr>
      <w:r w:rsidRPr="00CF30B0">
        <w:t xml:space="preserve">By </w:t>
      </w:r>
      <w:r w:rsidRPr="0047708E">
        <w:t>videoconference</w:t>
      </w:r>
      <w:r w:rsidR="00182A2F" w:rsidRPr="002C4D01">
        <w:t xml:space="preserve">:  </w:t>
      </w:r>
      <w:hyperlink r:id="rId8" w:tgtFrame="_blank" w:history="1">
        <w:r w:rsidR="002C4D01" w:rsidRPr="002C4D01">
          <w:rPr>
            <w:rStyle w:val="Hyperlink"/>
            <w:color w:val="0083CA"/>
          </w:rPr>
          <w:t>Join Zoom Meeting</w:t>
        </w:r>
      </w:hyperlink>
    </w:p>
    <w:p w14:paraId="6E9663EB" w14:textId="5CE82C94" w:rsidR="00CF30B0" w:rsidRPr="002C4D01" w:rsidRDefault="00CF30B0">
      <w:r w:rsidRPr="002C4D01">
        <w:rPr>
          <w:color w:val="39394D"/>
        </w:rPr>
        <w:t xml:space="preserve">By phone:  </w:t>
      </w:r>
      <w:r w:rsidR="0047708E" w:rsidRPr="002C4D01">
        <w:rPr>
          <w:color w:val="39394D"/>
        </w:rPr>
        <w:tab/>
      </w:r>
      <w:r w:rsidRPr="002C4D01">
        <w:rPr>
          <w:color w:val="39394D"/>
        </w:rPr>
        <w:t>(888) 788-0099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410"/>
      </w:tblGrid>
      <w:tr w:rsidR="00CF30B0" w:rsidRPr="002C4D01" w14:paraId="5DA7CB3F" w14:textId="77777777" w:rsidTr="00AF54B8">
        <w:trPr>
          <w:trHeight w:val="270"/>
          <w:tblCellSpacing w:w="0" w:type="dxa"/>
          <w:jc w:val="center"/>
        </w:trPr>
        <w:tc>
          <w:tcPr>
            <w:tcW w:w="2644" w:type="pct"/>
            <w:hideMark/>
          </w:tcPr>
          <w:p w14:paraId="34FCAB0E" w14:textId="387C7A98" w:rsidR="00CF30B0" w:rsidRPr="002C4D01" w:rsidRDefault="00CF30B0">
            <w:pPr>
              <w:rPr>
                <w:color w:val="39394D"/>
              </w:rPr>
            </w:pPr>
            <w:r w:rsidRPr="002C4D01">
              <w:rPr>
                <w:color w:val="39394D"/>
              </w:rPr>
              <w:t xml:space="preserve">Meeting ID: </w:t>
            </w:r>
            <w:r w:rsidR="00AF54B8" w:rsidRPr="002C4D01">
              <w:rPr>
                <w:color w:val="39394D"/>
              </w:rPr>
              <w:t xml:space="preserve">   </w:t>
            </w:r>
            <w:r w:rsidR="002C4D01" w:rsidRPr="002C4D01">
              <w:rPr>
                <w:color w:val="39394D"/>
              </w:rPr>
              <w:t>926 7553 9745</w:t>
            </w:r>
          </w:p>
        </w:tc>
        <w:tc>
          <w:tcPr>
            <w:tcW w:w="2356" w:type="pct"/>
            <w:hideMark/>
          </w:tcPr>
          <w:p w14:paraId="5C3AFA79" w14:textId="7CA18CE9" w:rsidR="00CF30B0" w:rsidRPr="002C4D01" w:rsidRDefault="00CF30B0">
            <w:pPr>
              <w:rPr>
                <w:color w:val="39394D"/>
              </w:rPr>
            </w:pPr>
          </w:p>
        </w:tc>
      </w:tr>
      <w:tr w:rsidR="00CF30B0" w:rsidRPr="002C4D01" w14:paraId="023CF9B2" w14:textId="77777777" w:rsidTr="00AF54B8">
        <w:trPr>
          <w:trHeight w:val="270"/>
          <w:tblCellSpacing w:w="0" w:type="dxa"/>
          <w:jc w:val="center"/>
        </w:trPr>
        <w:tc>
          <w:tcPr>
            <w:tcW w:w="2644" w:type="pct"/>
            <w:hideMark/>
          </w:tcPr>
          <w:p w14:paraId="092D212F" w14:textId="340F4638" w:rsidR="00CF30B0" w:rsidRPr="002C4D01" w:rsidRDefault="00CF30B0" w:rsidP="002C4D01">
            <w:pPr>
              <w:rPr>
                <w:color w:val="39394D"/>
              </w:rPr>
            </w:pPr>
            <w:r w:rsidRPr="002C4D01">
              <w:rPr>
                <w:color w:val="39394D"/>
              </w:rPr>
              <w:t>Passcode:</w:t>
            </w:r>
            <w:r w:rsidR="00AF54B8" w:rsidRPr="002C4D01">
              <w:rPr>
                <w:color w:val="39394D"/>
              </w:rPr>
              <w:t xml:space="preserve">        </w:t>
            </w:r>
            <w:r w:rsidR="002C4D01" w:rsidRPr="002C4D01">
              <w:rPr>
                <w:color w:val="39394D"/>
              </w:rPr>
              <w:t>636993</w:t>
            </w:r>
          </w:p>
        </w:tc>
        <w:tc>
          <w:tcPr>
            <w:tcW w:w="2356" w:type="pct"/>
            <w:hideMark/>
          </w:tcPr>
          <w:p w14:paraId="235EADC4" w14:textId="5CA7C246" w:rsidR="00CF30B0" w:rsidRPr="002C4D01" w:rsidRDefault="00CF30B0">
            <w:pPr>
              <w:rPr>
                <w:color w:val="39394D"/>
              </w:rPr>
            </w:pPr>
          </w:p>
        </w:tc>
      </w:tr>
    </w:tbl>
    <w:p w14:paraId="6B98460B" w14:textId="77777777" w:rsidR="00063EE8" w:rsidRPr="0047708E" w:rsidRDefault="00063EE8"/>
    <w:p w14:paraId="6D7FB7BE" w14:textId="77777777" w:rsidR="0030337E" w:rsidRDefault="0030337E" w:rsidP="0030337E">
      <w:pPr>
        <w:pStyle w:val="ListParagraph"/>
        <w:numPr>
          <w:ilvl w:val="0"/>
          <w:numId w:val="8"/>
        </w:numPr>
        <w:spacing w:after="240"/>
        <w:contextualSpacing w:val="0"/>
      </w:pPr>
      <w:bookmarkStart w:id="0" w:name="_Hlk65053070"/>
      <w:r>
        <w:t>Approve July and September meeting minutes.  *VOTE*</w:t>
      </w:r>
    </w:p>
    <w:p w14:paraId="16D603B7" w14:textId="77777777" w:rsidR="0030337E" w:rsidRDefault="0030337E" w:rsidP="0030337E">
      <w:pPr>
        <w:pStyle w:val="ListParagraph"/>
        <w:numPr>
          <w:ilvl w:val="0"/>
          <w:numId w:val="8"/>
        </w:numPr>
        <w:spacing w:after="240"/>
        <w:contextualSpacing w:val="0"/>
      </w:pPr>
      <w:r>
        <w:t xml:space="preserve">Draft letter to PBOT re Prescott safety issues, including at 15th &amp; Prescott.  *VOTE* </w:t>
      </w:r>
    </w:p>
    <w:p w14:paraId="5F7BFB05" w14:textId="4D1C3B4B" w:rsidR="000C1196" w:rsidRDefault="008C14D6" w:rsidP="0030337E">
      <w:pPr>
        <w:pStyle w:val="ListParagraph"/>
        <w:numPr>
          <w:ilvl w:val="0"/>
          <w:numId w:val="8"/>
        </w:numPr>
        <w:spacing w:after="240"/>
        <w:contextualSpacing w:val="0"/>
      </w:pPr>
      <w:r>
        <w:t>Interstate Bridge Replacement Program and/or Rose Quarter Improvement Project</w:t>
      </w:r>
      <w:r w:rsidR="00FD5A93">
        <w:t xml:space="preserve">.  </w:t>
      </w:r>
      <w:r w:rsidR="00FD5A93">
        <w:t>*VOTE*</w:t>
      </w:r>
    </w:p>
    <w:p w14:paraId="45F415DB" w14:textId="08DDEFEB" w:rsidR="00AF54B8" w:rsidRDefault="00794D14" w:rsidP="0030337E">
      <w:pPr>
        <w:pStyle w:val="ListParagraph"/>
        <w:numPr>
          <w:ilvl w:val="0"/>
          <w:numId w:val="8"/>
        </w:numPr>
        <w:spacing w:after="240"/>
        <w:contextualSpacing w:val="0"/>
      </w:pPr>
      <w:r>
        <w:t>Short-term rental notices</w:t>
      </w:r>
      <w:r w:rsidR="000D4905">
        <w:t xml:space="preserve"> since July meeting</w:t>
      </w:r>
      <w:r>
        <w:t>:</w:t>
      </w:r>
    </w:p>
    <w:p w14:paraId="7CCDD087" w14:textId="0EFF7E1F" w:rsidR="00632731" w:rsidRDefault="00632731" w:rsidP="0030337E">
      <w:pPr>
        <w:pStyle w:val="ListParagraph"/>
        <w:numPr>
          <w:ilvl w:val="1"/>
          <w:numId w:val="8"/>
        </w:numPr>
        <w:spacing w:after="240"/>
        <w:contextualSpacing w:val="0"/>
      </w:pPr>
      <w:r>
        <w:t>4325 NE 15th Ave</w:t>
      </w:r>
    </w:p>
    <w:p w14:paraId="7A962541" w14:textId="3A94BD85" w:rsidR="00632731" w:rsidRDefault="00632731" w:rsidP="0030337E">
      <w:pPr>
        <w:pStyle w:val="ListParagraph"/>
        <w:numPr>
          <w:ilvl w:val="1"/>
          <w:numId w:val="8"/>
        </w:numPr>
        <w:spacing w:after="240"/>
        <w:contextualSpacing w:val="0"/>
      </w:pPr>
      <w:r>
        <w:t>3914 NE 15th Ave</w:t>
      </w:r>
    </w:p>
    <w:p w14:paraId="12A00B72" w14:textId="4BB3A5FF" w:rsidR="00573CFC" w:rsidRDefault="00573CFC" w:rsidP="0030337E">
      <w:pPr>
        <w:pStyle w:val="ListParagraph"/>
        <w:numPr>
          <w:ilvl w:val="0"/>
          <w:numId w:val="8"/>
        </w:numPr>
        <w:spacing w:after="240"/>
        <w:contextualSpacing w:val="0"/>
      </w:pPr>
      <w:r>
        <w:t>Short-term rentals website</w:t>
      </w:r>
    </w:p>
    <w:p w14:paraId="216EA592" w14:textId="77777777" w:rsidR="008D3BC0" w:rsidRDefault="008D3BC0" w:rsidP="0030337E">
      <w:pPr>
        <w:pStyle w:val="ListParagraph"/>
        <w:numPr>
          <w:ilvl w:val="0"/>
          <w:numId w:val="8"/>
        </w:numPr>
        <w:spacing w:after="240"/>
        <w:contextualSpacing w:val="0"/>
      </w:pPr>
      <w:r>
        <w:t>Any update re 15th &amp; Fremont</w:t>
      </w:r>
    </w:p>
    <w:bookmarkEnd w:id="0"/>
    <w:p w14:paraId="3B9AAF34" w14:textId="77777777" w:rsidR="00063EE8" w:rsidRDefault="00063EE8" w:rsidP="0030337E">
      <w:pPr>
        <w:pStyle w:val="ListParagraph"/>
        <w:spacing w:after="240"/>
        <w:contextualSpacing w:val="0"/>
      </w:pPr>
    </w:p>
    <w:sectPr w:rsidR="00063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D58D" w14:textId="77777777" w:rsidR="00F46DDC" w:rsidRDefault="00F46DDC">
      <w:r>
        <w:separator/>
      </w:r>
    </w:p>
  </w:endnote>
  <w:endnote w:type="continuationSeparator" w:id="0">
    <w:p w14:paraId="4DCE1CA5" w14:textId="77777777" w:rsidR="00F46DDC" w:rsidRDefault="00F4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659A" w14:textId="77777777" w:rsidR="00F46DDC" w:rsidRDefault="00F46DDC">
      <w:r>
        <w:separator/>
      </w:r>
    </w:p>
  </w:footnote>
  <w:footnote w:type="continuationSeparator" w:id="0">
    <w:p w14:paraId="68E8BF69" w14:textId="77777777" w:rsidR="00F46DDC" w:rsidRDefault="00F46DDC">
      <w:r>
        <w:separator/>
      </w:r>
    </w:p>
    <w:p w14:paraId="44041202" w14:textId="77777777" w:rsidR="00F46DDC" w:rsidRDefault="00F46DDC">
      <w:pPr>
        <w:pStyle w:val="Footer"/>
      </w:pPr>
      <w:r>
        <w:t>(. . . continued)</w:t>
      </w:r>
    </w:p>
  </w:footnote>
  <w:footnote w:type="continuationNotice" w:id="1">
    <w:p w14:paraId="3BA73E37" w14:textId="77777777" w:rsidR="00F46DDC" w:rsidRDefault="00F46DDC"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E8"/>
    <w:rsid w:val="00014FF1"/>
    <w:rsid w:val="0003392C"/>
    <w:rsid w:val="00063EE8"/>
    <w:rsid w:val="000C1196"/>
    <w:rsid w:val="000D4905"/>
    <w:rsid w:val="00150A8C"/>
    <w:rsid w:val="00182A2F"/>
    <w:rsid w:val="001A27E5"/>
    <w:rsid w:val="001A2D8F"/>
    <w:rsid w:val="001E21F3"/>
    <w:rsid w:val="001F6A90"/>
    <w:rsid w:val="002436C1"/>
    <w:rsid w:val="00255FA4"/>
    <w:rsid w:val="00271243"/>
    <w:rsid w:val="002974C8"/>
    <w:rsid w:val="002A5AD0"/>
    <w:rsid w:val="002C4D01"/>
    <w:rsid w:val="0030337E"/>
    <w:rsid w:val="0030378C"/>
    <w:rsid w:val="00303C0A"/>
    <w:rsid w:val="00363DD1"/>
    <w:rsid w:val="00375AF2"/>
    <w:rsid w:val="003A5361"/>
    <w:rsid w:val="003D2A4B"/>
    <w:rsid w:val="003D3BCB"/>
    <w:rsid w:val="003D789F"/>
    <w:rsid w:val="004031E8"/>
    <w:rsid w:val="004300AE"/>
    <w:rsid w:val="0047708E"/>
    <w:rsid w:val="00493D89"/>
    <w:rsid w:val="004D4415"/>
    <w:rsid w:val="004D6FC6"/>
    <w:rsid w:val="004F4E8F"/>
    <w:rsid w:val="0056286C"/>
    <w:rsid w:val="00563616"/>
    <w:rsid w:val="0057384D"/>
    <w:rsid w:val="00573CFC"/>
    <w:rsid w:val="005807C2"/>
    <w:rsid w:val="005F734C"/>
    <w:rsid w:val="006222EA"/>
    <w:rsid w:val="00632731"/>
    <w:rsid w:val="006470A8"/>
    <w:rsid w:val="006603B7"/>
    <w:rsid w:val="006913CC"/>
    <w:rsid w:val="006B6FFD"/>
    <w:rsid w:val="006C30B6"/>
    <w:rsid w:val="006F0335"/>
    <w:rsid w:val="006F62FB"/>
    <w:rsid w:val="007203D1"/>
    <w:rsid w:val="00756859"/>
    <w:rsid w:val="007915E2"/>
    <w:rsid w:val="00794D14"/>
    <w:rsid w:val="007E4822"/>
    <w:rsid w:val="00803F85"/>
    <w:rsid w:val="008270E5"/>
    <w:rsid w:val="00832321"/>
    <w:rsid w:val="008B1ABF"/>
    <w:rsid w:val="008C14D6"/>
    <w:rsid w:val="008D3BC0"/>
    <w:rsid w:val="008E39CF"/>
    <w:rsid w:val="00940E69"/>
    <w:rsid w:val="00951B92"/>
    <w:rsid w:val="00960195"/>
    <w:rsid w:val="00972F0C"/>
    <w:rsid w:val="009B645A"/>
    <w:rsid w:val="009F2AD4"/>
    <w:rsid w:val="009F2CDF"/>
    <w:rsid w:val="00AF0188"/>
    <w:rsid w:val="00AF54B8"/>
    <w:rsid w:val="00B02B10"/>
    <w:rsid w:val="00B52F51"/>
    <w:rsid w:val="00B757C8"/>
    <w:rsid w:val="00B77601"/>
    <w:rsid w:val="00B94CFD"/>
    <w:rsid w:val="00BB0FCA"/>
    <w:rsid w:val="00BD6F90"/>
    <w:rsid w:val="00C01A6D"/>
    <w:rsid w:val="00C151CF"/>
    <w:rsid w:val="00C22B7A"/>
    <w:rsid w:val="00C559C2"/>
    <w:rsid w:val="00C61AC2"/>
    <w:rsid w:val="00C81701"/>
    <w:rsid w:val="00CA030F"/>
    <w:rsid w:val="00CF30B0"/>
    <w:rsid w:val="00D043BF"/>
    <w:rsid w:val="00D41303"/>
    <w:rsid w:val="00D418E9"/>
    <w:rsid w:val="00D423A0"/>
    <w:rsid w:val="00D97B48"/>
    <w:rsid w:val="00DF5C85"/>
    <w:rsid w:val="00E04F7D"/>
    <w:rsid w:val="00E360B3"/>
    <w:rsid w:val="00EA17A6"/>
    <w:rsid w:val="00EE7ACE"/>
    <w:rsid w:val="00F14913"/>
    <w:rsid w:val="00F46DDC"/>
    <w:rsid w:val="00FC5931"/>
    <w:rsid w:val="00FD5A93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87610"/>
  <w15:docId w15:val="{A12470FD-CCFE-417B-9569-01459C0E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el.zoom.us/j/92675539745?pwd=R3pjVjRFR1kvV0ZHMHVPU0NPVmY5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0477-873B-4EB9-B43E-D615ABDA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6</cp:revision>
  <cp:lastPrinted>2018-05-07T19:23:00Z</cp:lastPrinted>
  <dcterms:created xsi:type="dcterms:W3CDTF">2021-09-03T01:04:00Z</dcterms:created>
  <dcterms:modified xsi:type="dcterms:W3CDTF">2021-10-02T02:59:00Z</dcterms:modified>
</cp:coreProperties>
</file>